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BB" w:rsidRPr="00EB5AF1" w:rsidRDefault="00EB5AF1" w:rsidP="00EB5AF1">
      <w:pPr>
        <w:jc w:val="right"/>
        <w:rPr>
          <w:rStyle w:val="14pt"/>
          <w:b/>
        </w:rPr>
      </w:pPr>
      <w:r w:rsidRPr="00EB5AF1">
        <w:rPr>
          <w:rStyle w:val="14pt"/>
          <w:b/>
        </w:rPr>
        <w:t>ПРОЕКТ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Pr="0047237D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.</w:t>
      </w:r>
      <w:r w:rsidR="006C7733">
        <w:rPr>
          <w:bCs/>
          <w:w w:val="150"/>
        </w:rPr>
        <w:t xml:space="preserve"> </w:t>
      </w:r>
      <w:r w:rsidRPr="0047237D">
        <w:rPr>
          <w:bCs/>
          <w:w w:val="150"/>
        </w:rPr>
        <w:t>Охотино</w:t>
      </w:r>
    </w:p>
    <w:p w:rsidR="00916B87" w:rsidRPr="0047237D" w:rsidRDefault="00916B87" w:rsidP="00916B87">
      <w:r w:rsidRPr="0047237D">
        <w:t xml:space="preserve">от </w:t>
      </w:r>
      <w:r w:rsidR="00EB5AF1">
        <w:t>00.00</w:t>
      </w:r>
      <w:r w:rsidR="00F73C9B">
        <w:t>.</w:t>
      </w:r>
      <w:r w:rsidR="00EB5AF1">
        <w:t>2000</w:t>
      </w:r>
      <w:r w:rsidRPr="0047237D">
        <w:t xml:space="preserve">г. № </w:t>
      </w:r>
      <w:r w:rsidR="00EB5AF1">
        <w:t>00</w:t>
      </w:r>
    </w:p>
    <w:p w:rsidR="00EB5AF1" w:rsidRDefault="00EB5AF1" w:rsidP="006A2700">
      <w:pPr>
        <w:pStyle w:val="ConsPlusTitle"/>
        <w:widowControl/>
        <w:rPr>
          <w:b w:val="0"/>
        </w:rPr>
      </w:pPr>
    </w:p>
    <w:p w:rsidR="00EB5AF1" w:rsidRDefault="00EB5AF1" w:rsidP="006A2700">
      <w:pPr>
        <w:pStyle w:val="ConsPlusTitle"/>
        <w:widowControl/>
        <w:rPr>
          <w:b w:val="0"/>
        </w:rPr>
      </w:pPr>
    </w:p>
    <w:p w:rsidR="00463465" w:rsidRPr="0047237D" w:rsidRDefault="00463465" w:rsidP="00844CFE">
      <w:pPr>
        <w:pStyle w:val="ConsPlusTitle"/>
        <w:widowControl/>
        <w:rPr>
          <w:b w:val="0"/>
        </w:rPr>
      </w:pPr>
      <w:r w:rsidRPr="0047237D">
        <w:rPr>
          <w:b w:val="0"/>
        </w:rPr>
        <w:t>О</w:t>
      </w:r>
      <w:r w:rsidR="000B7B37">
        <w:rPr>
          <w:b w:val="0"/>
        </w:rPr>
        <w:t xml:space="preserve"> внесении изменений в</w:t>
      </w:r>
      <w:r w:rsidR="00E20F09" w:rsidRPr="0047237D">
        <w:rPr>
          <w:b w:val="0"/>
        </w:rPr>
        <w:t xml:space="preserve"> </w:t>
      </w:r>
      <w:r w:rsidR="00EB5AF1">
        <w:rPr>
          <w:b w:val="0"/>
        </w:rPr>
        <w:t>А</w:t>
      </w:r>
      <w:r w:rsidR="00E20F09" w:rsidRPr="0047237D">
        <w:rPr>
          <w:b w:val="0"/>
        </w:rPr>
        <w:t>дминистративн</w:t>
      </w:r>
      <w:r w:rsidR="000B7B37">
        <w:rPr>
          <w:b w:val="0"/>
        </w:rPr>
        <w:t>ый</w:t>
      </w:r>
      <w:r w:rsidR="00E20F09" w:rsidRPr="0047237D">
        <w:rPr>
          <w:b w:val="0"/>
        </w:rPr>
        <w:t xml:space="preserve"> </w:t>
      </w:r>
      <w:r w:rsidR="000B7B37">
        <w:rPr>
          <w:b w:val="0"/>
        </w:rPr>
        <w:t>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Pr="0047237D">
        <w:rPr>
          <w:b w:val="0"/>
        </w:rPr>
        <w:t xml:space="preserve"> муниципальной</w:t>
      </w:r>
      <w:r w:rsidR="00EB5AF1">
        <w:rPr>
          <w:b w:val="0"/>
        </w:rPr>
        <w:t xml:space="preserve"> </w:t>
      </w:r>
      <w:r w:rsidRPr="0047237D">
        <w:rPr>
          <w:b w:val="0"/>
        </w:rPr>
        <w:t>услуги</w:t>
      </w:r>
      <w:r w:rsidR="006A2700" w:rsidRPr="0047237D">
        <w:rPr>
          <w:b w:val="0"/>
        </w:rPr>
        <w:t xml:space="preserve"> </w:t>
      </w:r>
      <w:r w:rsidRPr="0047237D">
        <w:rPr>
          <w:b w:val="0"/>
        </w:rPr>
        <w:t>«</w:t>
      </w:r>
      <w:r w:rsidR="00844CFE" w:rsidRPr="0047237D">
        <w:rPr>
          <w:b w:val="0"/>
        </w:rPr>
        <w:t>Предоставление земельного участка, находящегося</w:t>
      </w:r>
      <w:r w:rsidR="00174DA0" w:rsidRPr="0047237D">
        <w:rPr>
          <w:b w:val="0"/>
        </w:rPr>
        <w:t xml:space="preserve"> в муниципальной собственности, </w:t>
      </w:r>
      <w:r w:rsidR="00844CFE" w:rsidRPr="0047237D">
        <w:rPr>
          <w:b w:val="0"/>
        </w:rPr>
        <w:t>в аренду без торгов</w:t>
      </w:r>
      <w:r w:rsidRPr="0047237D">
        <w:rPr>
          <w:b w:val="0"/>
        </w:rPr>
        <w:t>»</w:t>
      </w:r>
    </w:p>
    <w:p w:rsidR="00812A70" w:rsidRPr="0047237D" w:rsidRDefault="00812A70" w:rsidP="00463465">
      <w:pPr>
        <w:ind w:right="4252"/>
        <w:jc w:val="both"/>
      </w:pPr>
    </w:p>
    <w:p w:rsidR="000B7B37" w:rsidRPr="00090761" w:rsidRDefault="00EB5AF1" w:rsidP="000B7B37">
      <w:pPr>
        <w:pStyle w:val="a7"/>
        <w:ind w:firstLine="720"/>
        <w:jc w:val="both"/>
        <w:rPr>
          <w:b/>
        </w:rPr>
      </w:pPr>
      <w:r>
        <w:t xml:space="preserve"> </w:t>
      </w:r>
      <w:r w:rsidR="00A22E79">
        <w:t>Во исполнение Федерального закона от 27.07.2010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</w:t>
      </w:r>
      <w:bookmarkStart w:id="0" w:name="_GoBack"/>
      <w:bookmarkEnd w:id="0"/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8409BD" w:rsidRDefault="00463465" w:rsidP="008409BD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0E493D">
        <w:rPr>
          <w:b w:val="0"/>
        </w:rPr>
        <w:t>А</w:t>
      </w:r>
      <w:r w:rsidR="00E20F09" w:rsidRPr="0047237D">
        <w:rPr>
          <w:b w:val="0"/>
        </w:rPr>
        <w:t>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>, утвержденный постановлением администрации Охотинского сельского поселения №92 от 08.06.2016</w:t>
      </w:r>
      <w:r w:rsidR="00BC3097">
        <w:rPr>
          <w:b w:val="0"/>
        </w:rPr>
        <w:t>г</w:t>
      </w:r>
      <w:r w:rsidR="006C7733">
        <w:rPr>
          <w:b w:val="0"/>
        </w:rPr>
        <w:t>. (в редакции от 06.03.2020г №27)</w:t>
      </w:r>
      <w:r w:rsidR="000B7B37">
        <w:rPr>
          <w:b w:val="0"/>
        </w:rPr>
        <w:t>:</w:t>
      </w:r>
    </w:p>
    <w:p w:rsidR="009F682A" w:rsidRDefault="008409BD" w:rsidP="00FA774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1.1. </w:t>
      </w:r>
      <w:r w:rsidR="002A0F4E">
        <w:rPr>
          <w:b w:val="0"/>
        </w:rPr>
        <w:t>Пункт 2.6.1. дополнить подпунктом 34 следующего содержания:</w:t>
      </w:r>
    </w:p>
    <w:p w:rsidR="002A0F4E" w:rsidRDefault="002A0F4E" w:rsidP="00FA774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«34) земельного участка юридическим лицам, принявшим на себя обязательство</w:t>
      </w:r>
      <w:r w:rsidR="00C52FEA">
        <w:rPr>
          <w:b w:val="0"/>
        </w:rPr>
        <w:t xml:space="preserve">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</w:t>
      </w:r>
      <w:r w:rsidR="000E493D">
        <w:rPr>
          <w:b w:val="0"/>
        </w:rPr>
        <w:t xml:space="preserve">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»</w:t>
      </w:r>
    </w:p>
    <w:p w:rsidR="000B7B37" w:rsidRDefault="000E493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 xml:space="preserve">1.2. </w:t>
      </w:r>
      <w:r w:rsidR="00D409F2">
        <w:rPr>
          <w:b w:val="0"/>
        </w:rPr>
        <w:t>В п</w:t>
      </w:r>
      <w:r w:rsidR="000A7BC4" w:rsidRPr="000A7BC4">
        <w:rPr>
          <w:b w:val="0"/>
        </w:rPr>
        <w:t>одпунк</w:t>
      </w:r>
      <w:r w:rsidR="000A7BC4">
        <w:rPr>
          <w:b w:val="0"/>
        </w:rPr>
        <w:t>т</w:t>
      </w:r>
      <w:r w:rsidR="00D409F2">
        <w:rPr>
          <w:b w:val="0"/>
        </w:rPr>
        <w:t>е</w:t>
      </w:r>
      <w:r w:rsidR="000B7B37" w:rsidRPr="000B7B37">
        <w:rPr>
          <w:rStyle w:val="FontStyle13"/>
          <w:sz w:val="24"/>
          <w:szCs w:val="24"/>
        </w:rPr>
        <w:t xml:space="preserve"> </w:t>
      </w:r>
      <w:r w:rsidR="003D6EDA">
        <w:rPr>
          <w:rStyle w:val="FontStyle13"/>
          <w:sz w:val="24"/>
          <w:szCs w:val="24"/>
        </w:rPr>
        <w:t xml:space="preserve">5 пункта </w:t>
      </w:r>
      <w:r w:rsidR="00EB5AF1">
        <w:rPr>
          <w:rStyle w:val="FontStyle13"/>
          <w:sz w:val="24"/>
          <w:szCs w:val="24"/>
        </w:rPr>
        <w:t>2</w:t>
      </w:r>
      <w:r w:rsidR="000B7B37" w:rsidRPr="000B7B37">
        <w:rPr>
          <w:rStyle w:val="FontStyle13"/>
          <w:sz w:val="24"/>
          <w:szCs w:val="24"/>
        </w:rPr>
        <w:t>.</w:t>
      </w:r>
      <w:r w:rsidR="00EB5AF1">
        <w:rPr>
          <w:rStyle w:val="FontStyle13"/>
          <w:sz w:val="24"/>
          <w:szCs w:val="24"/>
        </w:rPr>
        <w:t>6</w:t>
      </w:r>
      <w:r w:rsidR="000B7B37" w:rsidRPr="000B7B37">
        <w:rPr>
          <w:rStyle w:val="FontStyle13"/>
          <w:sz w:val="24"/>
          <w:szCs w:val="24"/>
        </w:rPr>
        <w:t>.1. Регламента</w:t>
      </w:r>
      <w:r w:rsidR="0002125E">
        <w:rPr>
          <w:rStyle w:val="FontStyle13"/>
          <w:sz w:val="24"/>
          <w:szCs w:val="24"/>
        </w:rPr>
        <w:t xml:space="preserve"> </w:t>
      </w:r>
      <w:r w:rsidR="003D6EDA">
        <w:rPr>
          <w:rStyle w:val="FontStyle13"/>
          <w:sz w:val="24"/>
          <w:szCs w:val="24"/>
        </w:rPr>
        <w:t>после слов «подпунктами 6 и 8 настоящего пункта,» дополнить словами «пунктом 5 статьи 46 Земельного Кодекса.».</w:t>
      </w:r>
      <w:r w:rsidR="000B7B37" w:rsidRPr="000B7B37">
        <w:rPr>
          <w:rStyle w:val="FontStyle13"/>
          <w:sz w:val="24"/>
          <w:szCs w:val="24"/>
        </w:rPr>
        <w:t xml:space="preserve"> </w:t>
      </w:r>
    </w:p>
    <w:p w:rsidR="003D6EDA" w:rsidRDefault="003D6E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3</w:t>
      </w:r>
      <w:r>
        <w:rPr>
          <w:rStyle w:val="FontStyle13"/>
          <w:sz w:val="24"/>
          <w:szCs w:val="24"/>
        </w:rPr>
        <w:t>. Подпункт 7 пункта 2.6.1 Регламента изложить в следующей редакции:</w:t>
      </w:r>
    </w:p>
    <w:p w:rsidR="003D6EDA" w:rsidRDefault="003D6E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</w:t>
      </w:r>
      <w:r w:rsidR="0077654F">
        <w:rPr>
          <w:rStyle w:val="FontStyle13"/>
          <w:sz w:val="24"/>
          <w:szCs w:val="24"/>
        </w:rPr>
        <w:t xml:space="preserve">7) </w:t>
      </w:r>
      <w:r>
        <w:rPr>
          <w:rStyle w:val="FontStyle13"/>
          <w:sz w:val="24"/>
          <w:szCs w:val="24"/>
        </w:rPr>
        <w:t>садового или огородного</w:t>
      </w:r>
      <w:r w:rsidR="0077654F">
        <w:rPr>
          <w:rStyle w:val="FontStyle13"/>
          <w:sz w:val="24"/>
          <w:szCs w:val="24"/>
        </w:rPr>
        <w:t xml:space="preserve">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».</w:t>
      </w:r>
    </w:p>
    <w:p w:rsidR="0077654F" w:rsidRDefault="0077654F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4</w:t>
      </w:r>
      <w:r>
        <w:rPr>
          <w:rStyle w:val="FontStyle13"/>
          <w:sz w:val="24"/>
          <w:szCs w:val="24"/>
        </w:rPr>
        <w:t>. Подпункт 8 пункта 2.6.1 Регламента изложить в следующей редакции:</w:t>
      </w:r>
    </w:p>
    <w:p w:rsidR="0077654F" w:rsidRDefault="0077654F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</w:t>
      </w:r>
      <w:r w:rsidR="006C7733">
        <w:rPr>
          <w:rStyle w:val="FontStyle13"/>
          <w:sz w:val="24"/>
          <w:szCs w:val="24"/>
        </w:rPr>
        <w:t>ли</w:t>
      </w:r>
      <w:r>
        <w:rPr>
          <w:rStyle w:val="FontStyle13"/>
          <w:sz w:val="24"/>
          <w:szCs w:val="24"/>
        </w:rPr>
        <w:t xml:space="preserve"> огородных земельных участков в границах такой территории с множественностью лиц на стороне арендатора (в случае</w:t>
      </w:r>
      <w:r w:rsidR="00DC3247">
        <w:rPr>
          <w:rStyle w:val="FontStyle13"/>
          <w:sz w:val="24"/>
          <w:szCs w:val="24"/>
        </w:rPr>
        <w:t xml:space="preserve">, </w:t>
      </w:r>
      <w:r w:rsidR="00DC3247">
        <w:rPr>
          <w:rStyle w:val="FontStyle13"/>
          <w:sz w:val="24"/>
          <w:szCs w:val="24"/>
        </w:rPr>
        <w:lastRenderedPageBreak/>
        <w:t>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».</w:t>
      </w:r>
    </w:p>
    <w:p w:rsidR="00DC3247" w:rsidRDefault="00DC324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5</w:t>
      </w:r>
      <w:r>
        <w:rPr>
          <w:rStyle w:val="FontStyle13"/>
          <w:sz w:val="24"/>
          <w:szCs w:val="24"/>
        </w:rPr>
        <w:t xml:space="preserve">. Подпункт 8 пункта 2.6.1 Регламента дополнить </w:t>
      </w:r>
      <w:r w:rsidR="006C7733">
        <w:rPr>
          <w:rStyle w:val="FontStyle13"/>
          <w:sz w:val="24"/>
          <w:szCs w:val="24"/>
        </w:rPr>
        <w:t>подпунктом 8.1 с</w:t>
      </w:r>
      <w:r>
        <w:rPr>
          <w:rStyle w:val="FontStyle13"/>
          <w:sz w:val="24"/>
          <w:szCs w:val="24"/>
        </w:rPr>
        <w:t>ледующего содержания:</w:t>
      </w:r>
    </w:p>
    <w:p w:rsidR="00DC3247" w:rsidRDefault="00DC324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.»</w:t>
      </w:r>
      <w:r w:rsidR="00DA66DA">
        <w:rPr>
          <w:rStyle w:val="FontStyle13"/>
          <w:sz w:val="24"/>
          <w:szCs w:val="24"/>
        </w:rPr>
        <w:t>.</w:t>
      </w:r>
    </w:p>
    <w:p w:rsidR="00DA66DA" w:rsidRDefault="00DA66DA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6</w:t>
      </w:r>
      <w:r>
        <w:rPr>
          <w:rStyle w:val="FontStyle13"/>
          <w:sz w:val="24"/>
          <w:szCs w:val="24"/>
        </w:rPr>
        <w:t xml:space="preserve">. </w:t>
      </w:r>
      <w:r w:rsidR="00C24011">
        <w:rPr>
          <w:rStyle w:val="FontStyle13"/>
          <w:sz w:val="24"/>
          <w:szCs w:val="24"/>
        </w:rPr>
        <w:t>Подпункт 13 п</w:t>
      </w:r>
      <w:r>
        <w:rPr>
          <w:rStyle w:val="FontStyle13"/>
          <w:sz w:val="24"/>
          <w:szCs w:val="24"/>
        </w:rPr>
        <w:t>ункт</w:t>
      </w:r>
      <w:r w:rsidR="00C24011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2.6.1 Регламента дополнить подпунктами </w:t>
      </w:r>
      <w:r w:rsidR="00C24011">
        <w:rPr>
          <w:rStyle w:val="FontStyle13"/>
          <w:sz w:val="24"/>
          <w:szCs w:val="24"/>
        </w:rPr>
        <w:t>13.2 и 13.3</w:t>
      </w:r>
      <w:r>
        <w:rPr>
          <w:rStyle w:val="FontStyle13"/>
          <w:sz w:val="24"/>
          <w:szCs w:val="24"/>
        </w:rPr>
        <w:t xml:space="preserve"> следующего содержания:</w:t>
      </w:r>
    </w:p>
    <w:p w:rsidR="00DA66DA" w:rsidRDefault="00C24011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13.2</w:t>
      </w:r>
      <w:r w:rsidR="00DA66DA">
        <w:rPr>
          <w:rStyle w:val="FontStyle13"/>
          <w:sz w:val="24"/>
          <w:szCs w:val="24"/>
        </w:rPr>
        <w:t>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</w:t>
      </w:r>
      <w:r w:rsidR="00D409F2">
        <w:rPr>
          <w:rStyle w:val="FontStyle13"/>
          <w:sz w:val="24"/>
          <w:szCs w:val="24"/>
        </w:rPr>
        <w:t xml:space="preserve"> органа местного самоуправления по результатам аукциона на право заключения дан</w:t>
      </w:r>
      <w:r w:rsidR="009F682A">
        <w:rPr>
          <w:rStyle w:val="FontStyle13"/>
          <w:sz w:val="24"/>
          <w:szCs w:val="24"/>
        </w:rPr>
        <w:t>ного договора в соответствии с Г</w:t>
      </w:r>
      <w:r w:rsidR="00D409F2">
        <w:rPr>
          <w:rStyle w:val="FontStyle13"/>
          <w:sz w:val="24"/>
          <w:szCs w:val="24"/>
        </w:rPr>
        <w:t>радостроительным кодексом Российской Федерации;</w:t>
      </w:r>
    </w:p>
    <w:p w:rsidR="00D409F2" w:rsidRDefault="00C24011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3.3</w:t>
      </w:r>
      <w:r w:rsidR="00D409F2">
        <w:rPr>
          <w:rStyle w:val="FontStyle13"/>
          <w:sz w:val="24"/>
          <w:szCs w:val="24"/>
        </w:rPr>
        <w:t xml:space="preserve">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статьей 46.9 Градостроительного кодекса </w:t>
      </w:r>
      <w:r w:rsidR="009F682A">
        <w:rPr>
          <w:rStyle w:val="FontStyle13"/>
          <w:sz w:val="24"/>
          <w:szCs w:val="24"/>
        </w:rPr>
        <w:t>Р</w:t>
      </w:r>
      <w:r w:rsidR="00D409F2">
        <w:rPr>
          <w:rStyle w:val="FontStyle13"/>
          <w:sz w:val="24"/>
          <w:szCs w:val="24"/>
        </w:rPr>
        <w:t>оссийской Федерации.».</w:t>
      </w:r>
    </w:p>
    <w:p w:rsidR="00D409F2" w:rsidRDefault="00D409F2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0E493D">
        <w:rPr>
          <w:rStyle w:val="FontStyle13"/>
          <w:sz w:val="24"/>
          <w:szCs w:val="24"/>
        </w:rPr>
        <w:t>7</w:t>
      </w:r>
      <w:r>
        <w:rPr>
          <w:rStyle w:val="FontStyle13"/>
          <w:sz w:val="24"/>
          <w:szCs w:val="24"/>
        </w:rPr>
        <w:t>. В подпункт</w:t>
      </w:r>
      <w:r w:rsidR="0002125E">
        <w:rPr>
          <w:rStyle w:val="FontStyle13"/>
          <w:sz w:val="24"/>
          <w:szCs w:val="24"/>
        </w:rPr>
        <w:t>е</w:t>
      </w:r>
      <w:r>
        <w:rPr>
          <w:rStyle w:val="FontStyle13"/>
          <w:sz w:val="24"/>
          <w:szCs w:val="24"/>
        </w:rPr>
        <w:t xml:space="preserve"> 15 пункта 2.6.1 Регламента</w:t>
      </w:r>
      <w:r w:rsidR="0002125E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слова «дачного хозяйства» исключить.</w:t>
      </w:r>
    </w:p>
    <w:p w:rsidR="0077654F" w:rsidRDefault="000E493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8</w:t>
      </w:r>
      <w:r w:rsidR="0002125E">
        <w:rPr>
          <w:rStyle w:val="FontStyle13"/>
          <w:sz w:val="24"/>
          <w:szCs w:val="24"/>
        </w:rPr>
        <w:t xml:space="preserve">. </w:t>
      </w:r>
      <w:r w:rsidR="008D493B">
        <w:rPr>
          <w:rStyle w:val="FontStyle13"/>
          <w:sz w:val="24"/>
          <w:szCs w:val="24"/>
        </w:rPr>
        <w:t>В п</w:t>
      </w:r>
      <w:r w:rsidR="0002125E">
        <w:rPr>
          <w:rStyle w:val="FontStyle13"/>
          <w:sz w:val="24"/>
          <w:szCs w:val="24"/>
        </w:rPr>
        <w:t>одпункт</w:t>
      </w:r>
      <w:r w:rsidR="008D493B">
        <w:rPr>
          <w:rStyle w:val="FontStyle13"/>
          <w:sz w:val="24"/>
          <w:szCs w:val="24"/>
        </w:rPr>
        <w:t>е</w:t>
      </w:r>
      <w:r w:rsidR="0002125E">
        <w:rPr>
          <w:rStyle w:val="FontStyle13"/>
          <w:sz w:val="24"/>
          <w:szCs w:val="24"/>
        </w:rPr>
        <w:t xml:space="preserve"> 2 пункта 2.7 Регламента</w:t>
      </w:r>
      <w:r w:rsidR="008D493B">
        <w:rPr>
          <w:rStyle w:val="FontStyle13"/>
          <w:sz w:val="24"/>
          <w:szCs w:val="24"/>
        </w:rPr>
        <w:t xml:space="preserve"> во втором абзаце</w:t>
      </w:r>
      <w:r w:rsidR="0002125E">
        <w:rPr>
          <w:rStyle w:val="FontStyle13"/>
          <w:sz w:val="24"/>
          <w:szCs w:val="24"/>
        </w:rPr>
        <w:t xml:space="preserve"> </w:t>
      </w:r>
      <w:r w:rsidR="008D493B">
        <w:rPr>
          <w:rStyle w:val="FontStyle13"/>
          <w:sz w:val="24"/>
          <w:szCs w:val="24"/>
        </w:rPr>
        <w:t>слова «или дачного хозяйства» исключить.</w:t>
      </w:r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E493D">
        <w:rPr>
          <w:bCs/>
        </w:rPr>
        <w:t xml:space="preserve"> </w:t>
      </w:r>
      <w:r w:rsidR="000D3C62">
        <w:rPr>
          <w:bCs/>
        </w:rPr>
        <w:t>3</w:t>
      </w:r>
      <w:r w:rsidRPr="0047237D">
        <w:rPr>
          <w:bCs/>
        </w:rPr>
        <w:t xml:space="preserve">.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0D3C62" w:rsidP="000D3C62">
      <w:pPr>
        <w:autoSpaceDE w:val="0"/>
        <w:ind w:firstLine="708"/>
        <w:jc w:val="both"/>
      </w:pPr>
      <w:r>
        <w:t>4</w:t>
      </w:r>
      <w:r w:rsidRPr="0047237D">
        <w:t>.  Контроль за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916B87" w:rsidRPr="0047237D" w:rsidRDefault="00916B87" w:rsidP="00916B87">
      <w:pPr>
        <w:jc w:val="both"/>
        <w:rPr>
          <w:w w:val="200"/>
        </w:rPr>
      </w:pPr>
    </w:p>
    <w:p w:rsidR="00733DCC" w:rsidRPr="0047237D" w:rsidRDefault="00733DCC" w:rsidP="00733DCC">
      <w:pPr>
        <w:jc w:val="both"/>
      </w:pPr>
    </w:p>
    <w:p w:rsidR="00D10EE8" w:rsidRPr="0047237D" w:rsidRDefault="00D10EE8" w:rsidP="00D10EE8">
      <w:pPr>
        <w:autoSpaceDE w:val="0"/>
        <w:jc w:val="both"/>
        <w:rPr>
          <w:color w:val="FF0000"/>
        </w:rPr>
      </w:pPr>
    </w:p>
    <w:p w:rsidR="00463465" w:rsidRPr="0047237D" w:rsidRDefault="00463465" w:rsidP="00BD12BB">
      <w:pPr>
        <w:pStyle w:val="ConsPlusTitle"/>
        <w:widowControl/>
      </w:pPr>
    </w:p>
    <w:p w:rsidR="0047237D" w:rsidRDefault="008409BD" w:rsidP="008409BD">
      <w:pPr>
        <w:rPr>
          <w:b/>
        </w:rPr>
      </w:pPr>
      <w:r>
        <w:t>Глава Охотинского сельского поселения</w:t>
      </w:r>
      <w:r w:rsidR="004E20D4">
        <w:t xml:space="preserve">:                             </w:t>
      </w:r>
      <w:r>
        <w:t xml:space="preserve">         М.Е. Борошнева</w:t>
      </w:r>
      <w:r w:rsidR="00CC5C32" w:rsidRPr="0047237D">
        <w:t xml:space="preserve">    </w:t>
      </w:r>
      <w:r w:rsidR="00463465" w:rsidRPr="0047237D">
        <w:t xml:space="preserve">                                    </w:t>
      </w:r>
      <w:r w:rsidR="00812A70" w:rsidRPr="0047237D">
        <w:t xml:space="preserve">       </w:t>
      </w:r>
      <w:r w:rsidR="00D10EE8" w:rsidRPr="0047237D">
        <w:t xml:space="preserve"> </w:t>
      </w:r>
      <w:r w:rsidR="00916B87" w:rsidRPr="0047237D">
        <w:t xml:space="preserve">         </w:t>
      </w:r>
      <w:r w:rsidR="00733DCC" w:rsidRPr="0047237D">
        <w:t xml:space="preserve">  </w:t>
      </w:r>
      <w:r w:rsidR="00E82E44" w:rsidRPr="0047237D">
        <w:t xml:space="preserve"> </w:t>
      </w:r>
      <w:r w:rsidR="00916B87" w:rsidRPr="0047237D">
        <w:t xml:space="preserve">                             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C1" w:rsidRDefault="007341C1" w:rsidP="004E20D4">
      <w:r>
        <w:separator/>
      </w:r>
    </w:p>
  </w:endnote>
  <w:endnote w:type="continuationSeparator" w:id="0">
    <w:p w:rsidR="007341C1" w:rsidRDefault="007341C1" w:rsidP="004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C1" w:rsidRDefault="007341C1" w:rsidP="004E20D4">
      <w:r>
        <w:separator/>
      </w:r>
    </w:p>
  </w:footnote>
  <w:footnote w:type="continuationSeparator" w:id="0">
    <w:p w:rsidR="007341C1" w:rsidRDefault="007341C1" w:rsidP="004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4"/>
    <w:rsid w:val="00001C9B"/>
    <w:rsid w:val="00002E8A"/>
    <w:rsid w:val="00013E2A"/>
    <w:rsid w:val="0002125E"/>
    <w:rsid w:val="000329EC"/>
    <w:rsid w:val="00067E81"/>
    <w:rsid w:val="000A7BC4"/>
    <w:rsid w:val="000B7B37"/>
    <w:rsid w:val="000B7F29"/>
    <w:rsid w:val="000C1A97"/>
    <w:rsid w:val="000D3C62"/>
    <w:rsid w:val="000E493D"/>
    <w:rsid w:val="000E60D7"/>
    <w:rsid w:val="000F414E"/>
    <w:rsid w:val="000F5642"/>
    <w:rsid w:val="001054E8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944C2"/>
    <w:rsid w:val="002A0F4E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6EDA"/>
    <w:rsid w:val="003D7FDC"/>
    <w:rsid w:val="0040201F"/>
    <w:rsid w:val="00406081"/>
    <w:rsid w:val="00410A23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5BA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73B80"/>
    <w:rsid w:val="00686E38"/>
    <w:rsid w:val="00697D54"/>
    <w:rsid w:val="006A2700"/>
    <w:rsid w:val="006A568E"/>
    <w:rsid w:val="006B3E8F"/>
    <w:rsid w:val="006C7733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41C1"/>
    <w:rsid w:val="00737740"/>
    <w:rsid w:val="00750745"/>
    <w:rsid w:val="00760C91"/>
    <w:rsid w:val="00760CAD"/>
    <w:rsid w:val="00761A7F"/>
    <w:rsid w:val="007627BF"/>
    <w:rsid w:val="0077654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09BD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D493B"/>
    <w:rsid w:val="008E0EEE"/>
    <w:rsid w:val="008F251F"/>
    <w:rsid w:val="009124D1"/>
    <w:rsid w:val="009156BA"/>
    <w:rsid w:val="00915D7F"/>
    <w:rsid w:val="00916B87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9F682A"/>
    <w:rsid w:val="00A00693"/>
    <w:rsid w:val="00A07781"/>
    <w:rsid w:val="00A10DB9"/>
    <w:rsid w:val="00A14EC9"/>
    <w:rsid w:val="00A20995"/>
    <w:rsid w:val="00A219B2"/>
    <w:rsid w:val="00A22E79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D1220"/>
    <w:rsid w:val="00AE2C1F"/>
    <w:rsid w:val="00AF3974"/>
    <w:rsid w:val="00AF633C"/>
    <w:rsid w:val="00AF6A95"/>
    <w:rsid w:val="00B15F99"/>
    <w:rsid w:val="00B30BAC"/>
    <w:rsid w:val="00B32A0E"/>
    <w:rsid w:val="00B41513"/>
    <w:rsid w:val="00B508DC"/>
    <w:rsid w:val="00B53BC9"/>
    <w:rsid w:val="00B731DE"/>
    <w:rsid w:val="00B75AB9"/>
    <w:rsid w:val="00B75BE3"/>
    <w:rsid w:val="00B80F6D"/>
    <w:rsid w:val="00BA08D7"/>
    <w:rsid w:val="00BA26B4"/>
    <w:rsid w:val="00BC273C"/>
    <w:rsid w:val="00BC3097"/>
    <w:rsid w:val="00BD12BB"/>
    <w:rsid w:val="00BD69B6"/>
    <w:rsid w:val="00BE1689"/>
    <w:rsid w:val="00BE2AE3"/>
    <w:rsid w:val="00BF0CD4"/>
    <w:rsid w:val="00C033AE"/>
    <w:rsid w:val="00C04791"/>
    <w:rsid w:val="00C24011"/>
    <w:rsid w:val="00C3454C"/>
    <w:rsid w:val="00C43AEE"/>
    <w:rsid w:val="00C52FEA"/>
    <w:rsid w:val="00C55B56"/>
    <w:rsid w:val="00C62C13"/>
    <w:rsid w:val="00C74097"/>
    <w:rsid w:val="00C7460F"/>
    <w:rsid w:val="00C7531D"/>
    <w:rsid w:val="00C765C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09F2"/>
    <w:rsid w:val="00D414F6"/>
    <w:rsid w:val="00D5705F"/>
    <w:rsid w:val="00D87AA0"/>
    <w:rsid w:val="00DA66DA"/>
    <w:rsid w:val="00DC0EB7"/>
    <w:rsid w:val="00DC215D"/>
    <w:rsid w:val="00DC3247"/>
    <w:rsid w:val="00DD23A0"/>
    <w:rsid w:val="00DE25EF"/>
    <w:rsid w:val="00DE7F1B"/>
    <w:rsid w:val="00DF428C"/>
    <w:rsid w:val="00E01D31"/>
    <w:rsid w:val="00E05098"/>
    <w:rsid w:val="00E1277E"/>
    <w:rsid w:val="00E1385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30BA"/>
    <w:rsid w:val="00E8420E"/>
    <w:rsid w:val="00EA402F"/>
    <w:rsid w:val="00EA663B"/>
    <w:rsid w:val="00EB26BC"/>
    <w:rsid w:val="00EB5AF1"/>
    <w:rsid w:val="00ED3BF8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23A2D-12B1-4ECC-9F16-43561A8B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8409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4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E1E2-5BB6-4FE2-8EC0-536A7062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5040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Admin</cp:lastModifiedBy>
  <cp:revision>9</cp:revision>
  <cp:lastPrinted>2020-03-11T06:25:00Z</cp:lastPrinted>
  <dcterms:created xsi:type="dcterms:W3CDTF">2020-02-19T12:28:00Z</dcterms:created>
  <dcterms:modified xsi:type="dcterms:W3CDTF">2020-03-11T06:25:00Z</dcterms:modified>
</cp:coreProperties>
</file>